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THOX - PL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Sládkoviča 16/16, Prievidza</w:t>
            </w:r>
          </w:p>
        </w:tc>
      </w:tr>
      <w:tr w:rsidR="004534D4" w:rsidRPr="003E7910" w:rsidTr="005771D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771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88276          DIČ:  20236245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771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0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71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0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5771D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Zubná lekárska prax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5771D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771D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771D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771D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771D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771D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771D1" w:rsidP="005771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771D1" w:rsidP="005771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5771D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771D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771D1" w:rsidP="005771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771D1" w:rsidP="005771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5771D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771D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771D1" w:rsidP="005771D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771D1" w:rsidP="005771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771D1">
        <w:rPr>
          <w:rFonts w:cs="Arial"/>
          <w:szCs w:val="22"/>
        </w:rPr>
        <w:t>04.03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71D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UDR. Darina Kartal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71D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771D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71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71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71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71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71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71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771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771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771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771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771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771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771D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71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71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71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71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71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71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71D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8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2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7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9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59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4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0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41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9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2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75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77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6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77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77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77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85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77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6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77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77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77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85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77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77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6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77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8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77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77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77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77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77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77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3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77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6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77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37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77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77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66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77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6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77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0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77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77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41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7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2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771D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495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635</w:t>
            </w:r>
          </w:p>
        </w:tc>
        <w:tc>
          <w:tcPr>
            <w:tcW w:w="2405" w:type="dxa"/>
            <w:vAlign w:val="center"/>
          </w:tcPr>
          <w:p w:rsidR="0003344F" w:rsidRPr="003F477D" w:rsidRDefault="005771D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74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38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771D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769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771D1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89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22BA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22BA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22BA3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89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22BA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22BA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0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22BA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8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0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22BA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58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2BA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2BA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2BA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2BA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2BA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2BA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95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2BA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52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22BA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254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22BA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21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22BA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96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22BA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22BA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22BA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22BA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2BA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2BA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2BA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93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2BA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2BA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2BA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3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2BA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2BA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2BA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2BA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2BA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2BA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2BA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2BA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2BA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2BA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6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9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9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2BA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2BA3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2BA3">
              <w:rPr>
                <w:szCs w:val="22"/>
              </w:rPr>
              <w:t>72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2BA3">
              <w:rPr>
                <w:szCs w:val="22"/>
              </w:rPr>
              <w:t>37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2BA3">
              <w:rPr>
                <w:szCs w:val="22"/>
              </w:rPr>
              <w:t>110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2BA3">
              <w:rPr>
                <w:szCs w:val="22"/>
              </w:rPr>
              <w:t>3633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2BA3">
              <w:rPr>
                <w:szCs w:val="22"/>
              </w:rPr>
              <w:t>706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2BA3">
              <w:rPr>
                <w:szCs w:val="22"/>
              </w:rPr>
              <w:t>4339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2BA3">
              <w:rPr>
                <w:szCs w:val="22"/>
              </w:rPr>
              <w:t>743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2BA3">
              <w:rPr>
                <w:szCs w:val="22"/>
              </w:rPr>
              <w:t>788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2BA3">
              <w:rPr>
                <w:szCs w:val="22"/>
              </w:rPr>
              <w:t>743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2BA3">
              <w:rPr>
                <w:szCs w:val="22"/>
              </w:rPr>
              <w:t>78892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D95" w:rsidRDefault="00B92D95" w:rsidP="00107589">
      <w:pPr>
        <w:spacing w:after="0" w:line="240" w:lineRule="auto"/>
      </w:pPr>
      <w:r>
        <w:separator/>
      </w:r>
    </w:p>
  </w:endnote>
  <w:endnote w:type="continuationSeparator" w:id="0">
    <w:p w:rsidR="00B92D95" w:rsidRDefault="00B92D9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D1" w:rsidRPr="00981468" w:rsidRDefault="005771D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22BA3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D95" w:rsidRDefault="00B92D95" w:rsidP="00107589">
      <w:pPr>
        <w:spacing w:after="0" w:line="240" w:lineRule="auto"/>
      </w:pPr>
      <w:r>
        <w:separator/>
      </w:r>
    </w:p>
  </w:footnote>
  <w:footnote w:type="continuationSeparator" w:id="0">
    <w:p w:rsidR="00B92D95" w:rsidRDefault="00B92D9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771D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771D1" w:rsidRPr="003F477D" w:rsidRDefault="005771D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771D1" w:rsidRPr="003F477D" w:rsidRDefault="005771D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882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2452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771D1" w:rsidRPr="004268D2" w:rsidRDefault="005771D1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D1" w:rsidRPr="004268D2" w:rsidRDefault="005771D1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71D1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2BA3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2D95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0524C-156F-4706-9E3E-69188632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701</Words>
  <Characters>26799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2</cp:revision>
  <cp:lastPrinted>2022-02-08T10:41:00Z</cp:lastPrinted>
  <dcterms:created xsi:type="dcterms:W3CDTF">2022-02-08T10:42:00Z</dcterms:created>
  <dcterms:modified xsi:type="dcterms:W3CDTF">2022-02-08T10:42:00Z</dcterms:modified>
</cp:coreProperties>
</file>